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662A" w:rsidRDefault="00F420C8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It is very difficult to determine what are the most popular modern programming 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</w:r>
      <w:r>
        <w:br/>
        <w:t xml:space="preserve"> Computer programming or codi</w:t>
      </w:r>
      <w:r>
        <w:t>ng is the composition of sequences of instructions, called programs, that computers can follow to perform task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Programmable devices have existed for centuries.</w:t>
      </w:r>
      <w:r>
        <w:br/>
        <w:t xml:space="preserve"> Code-breaking </w:t>
      </w:r>
      <w:r>
        <w:t>algorithms have also existed for centuries.</w:t>
      </w:r>
      <w:r>
        <w:br/>
        <w:t>They are the building blocks for all software, from the simplest applications to the most sophisticated ones.</w:t>
      </w:r>
      <w:r>
        <w:br/>
        <w:t>Ideally, the programming language best suited for the task at hand will be selected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A similar technique used for database</w:t>
      </w:r>
      <w:r>
        <w:t xml:space="preserve"> design is Entity-Relationship Modeling (ER Modeling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t affects the aspects of quality above, including portability, usability and most importantly maintainability.</w:t>
      </w:r>
    </w:p>
    <w:sectPr w:rsidR="00DA66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8802894">
    <w:abstractNumId w:val="8"/>
  </w:num>
  <w:num w:numId="2" w16cid:durableId="1861552384">
    <w:abstractNumId w:val="6"/>
  </w:num>
  <w:num w:numId="3" w16cid:durableId="887766944">
    <w:abstractNumId w:val="5"/>
  </w:num>
  <w:num w:numId="4" w16cid:durableId="388457058">
    <w:abstractNumId w:val="4"/>
  </w:num>
  <w:num w:numId="5" w16cid:durableId="1695694293">
    <w:abstractNumId w:val="7"/>
  </w:num>
  <w:num w:numId="6" w16cid:durableId="1103651865">
    <w:abstractNumId w:val="3"/>
  </w:num>
  <w:num w:numId="7" w16cid:durableId="1591355255">
    <w:abstractNumId w:val="2"/>
  </w:num>
  <w:num w:numId="8" w16cid:durableId="667682123">
    <w:abstractNumId w:val="1"/>
  </w:num>
  <w:num w:numId="9" w16cid:durableId="1175614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A662A"/>
    <w:rsid w:val="00F420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0:00Z</dcterms:modified>
  <cp:category/>
</cp:coreProperties>
</file>